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1022" w:type="dxa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5706"/>
        <w:gridCol w:w="222"/>
        <w:gridCol w:w="1976"/>
        <w:gridCol w:w="268"/>
        <w:gridCol w:w="1687"/>
      </w:tblGrid>
      <w:tr w:rsidR="00F81998" w:rsidRPr="00AD0F08" w:rsidTr="00115FF2">
        <w:trPr>
          <w:trHeight w:val="465"/>
        </w:trPr>
        <w:tc>
          <w:tcPr>
            <w:tcW w:w="1130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Ταχ. Δ/</w:t>
            </w: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νση</w:t>
            </w:r>
            <w:proofErr w:type="spellEnd"/>
            <w:r w:rsidRPr="00AD0F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F81998" w:rsidRPr="00AD0F08" w:rsidRDefault="00F81998" w:rsidP="00115FF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0F08">
              <w:rPr>
                <w:rFonts w:ascii="Calibri" w:eastAsia="Times New Roman" w:hAnsi="Calibri" w:cs="Times New Roman"/>
                <w:sz w:val="16"/>
                <w:szCs w:val="16"/>
              </w:rPr>
              <w:t>Πανεπιστήμιο Δυτικής Αττικής, Τμήμα Βιοϊατρικών Επιστημών, Τομέας Ιατρικών Εργαστηρίων, Αγίου Σπυρίδωνος, 28, 12243, Αιγάλεω [Πανεπιστημιούπολη «Άλσος Αιγάλεω»]</w:t>
            </w:r>
          </w:p>
        </w:tc>
        <w:tc>
          <w:tcPr>
            <w:tcW w:w="215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98" w:rsidRPr="00074D2B" w:rsidRDefault="00901E28" w:rsidP="00115FF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Παραλαβή Γραπτών</w:t>
            </w:r>
          </w:p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F81998" w:rsidRPr="00AD0F08" w:rsidTr="00115FF2">
        <w:trPr>
          <w:trHeight w:val="244"/>
        </w:trPr>
        <w:tc>
          <w:tcPr>
            <w:tcW w:w="1130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2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98" w:rsidRPr="00172A63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</w:pPr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Βα</w:t>
            </w: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θμός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σφ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</w:t>
            </w: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λεί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ς</w:t>
            </w:r>
          </w:p>
        </w:tc>
        <w:tc>
          <w:tcPr>
            <w:tcW w:w="268" w:type="dxa"/>
            <w:vAlign w:val="center"/>
          </w:tcPr>
          <w:p w:rsidR="00F81998" w:rsidRPr="00172A63" w:rsidRDefault="00F81998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81998" w:rsidRPr="00AD0F08" w:rsidTr="00115FF2">
        <w:trPr>
          <w:trHeight w:val="232"/>
        </w:trPr>
        <w:tc>
          <w:tcPr>
            <w:tcW w:w="1130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/>
              </w:rPr>
              <w:t>Τηλέφωνο</w:t>
            </w:r>
            <w:proofErr w:type="spellEnd"/>
            <w:r w:rsidRPr="00AD0F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AD0F08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+30 210 5385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619</w:t>
            </w:r>
          </w:p>
        </w:tc>
        <w:tc>
          <w:tcPr>
            <w:tcW w:w="215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F81998" w:rsidRPr="00172A63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Ημερομηνί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</w:t>
            </w:r>
          </w:p>
        </w:tc>
        <w:tc>
          <w:tcPr>
            <w:tcW w:w="268" w:type="dxa"/>
            <w:vAlign w:val="center"/>
          </w:tcPr>
          <w:p w:rsidR="00F81998" w:rsidRPr="00172A63" w:rsidRDefault="00F81998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F81998" w:rsidRPr="00AD0F08" w:rsidTr="00115FF2">
        <w:trPr>
          <w:trHeight w:val="232"/>
        </w:trPr>
        <w:tc>
          <w:tcPr>
            <w:tcW w:w="1130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AD0F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/>
              </w:rPr>
              <w:t>Ε-</w:t>
            </w:r>
            <w:r w:rsidRPr="00AD0F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mail</w:t>
            </w:r>
            <w:r w:rsidRPr="00AD0F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F81998" w:rsidRPr="00AD0F08" w:rsidRDefault="00777BD0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hyperlink r:id="rId7" w:history="1">
              <w:r w:rsidR="00F81998"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US"/>
                </w:rPr>
                <w:t>tiemps</w:t>
              </w:r>
              <w:r w:rsidR="00F81998"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GB"/>
                </w:rPr>
                <w:t>@</w:t>
              </w:r>
              <w:r w:rsidR="00F81998"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US"/>
                </w:rPr>
                <w:t>uniwa</w:t>
              </w:r>
              <w:r w:rsidR="00F81998"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GB"/>
                </w:rPr>
                <w:t>.</w:t>
              </w:r>
              <w:r w:rsidR="00F81998"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215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ριθμ</w:t>
            </w:r>
            <w:proofErr w:type="spellEnd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Πρωτοκ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όλλου</w:t>
            </w:r>
            <w:proofErr w:type="spellEnd"/>
          </w:p>
        </w:tc>
        <w:tc>
          <w:tcPr>
            <w:tcW w:w="268" w:type="dxa"/>
            <w:vAlign w:val="center"/>
          </w:tcPr>
          <w:p w:rsidR="00F81998" w:rsidRPr="00172A63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F81998" w:rsidRPr="00AD0F08" w:rsidTr="00115FF2">
        <w:trPr>
          <w:trHeight w:val="232"/>
        </w:trPr>
        <w:tc>
          <w:tcPr>
            <w:tcW w:w="1130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Ιστοσελίδ</w:t>
            </w:r>
            <w:proofErr w:type="spellEnd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</w:t>
            </w:r>
            <w:r w:rsidRPr="00AD0F08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F81998" w:rsidRPr="00AD0F08" w:rsidRDefault="00777BD0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hyperlink r:id="rId8" w:history="1">
              <w:r w:rsidR="00F81998"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GB"/>
                </w:rPr>
                <w:t>https://tiemps.uniwa.gr/</w:t>
              </w:r>
            </w:hyperlink>
            <w:r w:rsidR="00F81998" w:rsidRPr="00AD0F0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F81998" w:rsidRPr="0068379B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Βαθμός Προτεραιότητας</w:t>
            </w:r>
          </w:p>
        </w:tc>
        <w:tc>
          <w:tcPr>
            <w:tcW w:w="268" w:type="dxa"/>
            <w:vAlign w:val="center"/>
          </w:tcPr>
          <w:p w:rsidR="00F81998" w:rsidRPr="00172A63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F81998" w:rsidRPr="00AD0F08" w:rsidTr="00115FF2">
        <w:trPr>
          <w:trHeight w:val="232"/>
        </w:trPr>
        <w:tc>
          <w:tcPr>
            <w:tcW w:w="1130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Πληροφορίες</w:t>
            </w:r>
            <w:proofErr w:type="spellEnd"/>
            <w:r w:rsidRPr="00AD0F08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F81998" w:rsidRPr="00AD0F08" w:rsidRDefault="00F81998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Ιωάννα Φλώρου</w:t>
            </w:r>
          </w:p>
        </w:tc>
        <w:tc>
          <w:tcPr>
            <w:tcW w:w="215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F81998" w:rsidRPr="00E61563" w:rsidRDefault="00F81998" w:rsidP="00115FF2">
            <w:pPr>
              <w:outlineLvl w:val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F81998" w:rsidRPr="00AD0F08" w:rsidRDefault="00F81998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</w:tbl>
    <w:p w:rsidR="00A419E7" w:rsidRPr="008B3190" w:rsidRDefault="00A419E7" w:rsidP="00F81998">
      <w:pPr>
        <w:jc w:val="both"/>
      </w:pPr>
    </w:p>
    <w:p w:rsidR="00A419E7" w:rsidRPr="00204E53" w:rsidRDefault="00204E53" w:rsidP="008B3190">
      <w:pPr>
        <w:rPr>
          <w:b/>
          <w:sz w:val="28"/>
        </w:rPr>
      </w:pPr>
      <w:r>
        <w:rPr>
          <w:b/>
          <w:sz w:val="28"/>
        </w:rPr>
        <w:t>ΠΡΩΤΟΚΟΛΛΟ ΠΑΡΑΛΑΒΗΣ - ΠΑΡΑΔΟΣΗΣ ΓΡΑΠΤΩΝ</w:t>
      </w:r>
    </w:p>
    <w:p w:rsidR="00A632D5" w:rsidRPr="00F147EF" w:rsidRDefault="00975520" w:rsidP="00051405">
      <w:pPr>
        <w:spacing w:line="360" w:lineRule="auto"/>
        <w:jc w:val="right"/>
        <w:rPr>
          <w:sz w:val="24"/>
        </w:rPr>
      </w:pPr>
      <w:r>
        <w:rPr>
          <w:sz w:val="24"/>
        </w:rPr>
        <w:t>Αιγάλεω</w:t>
      </w:r>
      <w:r w:rsidR="007834F6">
        <w:rPr>
          <w:sz w:val="24"/>
        </w:rPr>
        <w:t xml:space="preserve">, </w:t>
      </w:r>
      <w:r w:rsidR="00F633EF">
        <w:rPr>
          <w:sz w:val="24"/>
        </w:rPr>
        <w:t xml:space="preserve">  </w:t>
      </w:r>
      <w:r w:rsidR="001C381D">
        <w:rPr>
          <w:sz w:val="24"/>
        </w:rPr>
        <w:t xml:space="preserve">/ </w:t>
      </w:r>
      <w:r w:rsidR="00F633EF">
        <w:rPr>
          <w:sz w:val="24"/>
        </w:rPr>
        <w:t xml:space="preserve">  </w:t>
      </w:r>
      <w:r w:rsidR="007834F6">
        <w:rPr>
          <w:sz w:val="24"/>
        </w:rPr>
        <w:t>/</w:t>
      </w:r>
      <w:r w:rsidR="001C381D">
        <w:rPr>
          <w:sz w:val="24"/>
        </w:rPr>
        <w:t xml:space="preserve"> </w:t>
      </w:r>
      <w:r w:rsidR="007834F6">
        <w:rPr>
          <w:sz w:val="24"/>
        </w:rPr>
        <w:t>20</w:t>
      </w:r>
      <w:r w:rsidR="00246EE1">
        <w:rPr>
          <w:sz w:val="24"/>
        </w:rPr>
        <w:t>20</w:t>
      </w:r>
    </w:p>
    <w:tbl>
      <w:tblPr>
        <w:tblStyle w:val="a6"/>
        <w:tblW w:w="9357" w:type="dxa"/>
        <w:tblInd w:w="-998" w:type="dxa"/>
        <w:tblLook w:val="04A0" w:firstRow="1" w:lastRow="0" w:firstColumn="1" w:lastColumn="0" w:noHBand="0" w:noVBand="1"/>
      </w:tblPr>
      <w:tblGrid>
        <w:gridCol w:w="2654"/>
        <w:gridCol w:w="6703"/>
      </w:tblGrid>
      <w:tr w:rsidR="00204E53" w:rsidTr="00F81998">
        <w:tc>
          <w:tcPr>
            <w:tcW w:w="2654" w:type="dxa"/>
            <w:vAlign w:val="center"/>
          </w:tcPr>
          <w:p w:rsidR="00204E53" w:rsidRDefault="00204E53" w:rsidP="00112600">
            <w:pPr>
              <w:jc w:val="left"/>
              <w:rPr>
                <w:sz w:val="24"/>
              </w:rPr>
            </w:pPr>
            <w:r>
              <w:rPr>
                <w:sz w:val="24"/>
              </w:rPr>
              <w:t>Μάθημα:</w:t>
            </w:r>
          </w:p>
        </w:tc>
        <w:tc>
          <w:tcPr>
            <w:tcW w:w="6703" w:type="dxa"/>
          </w:tcPr>
          <w:p w:rsidR="00204E53" w:rsidRPr="00303ED7" w:rsidRDefault="00204E53" w:rsidP="00051405">
            <w:pPr>
              <w:jc w:val="left"/>
              <w:rPr>
                <w:b/>
                <w:bCs/>
                <w:sz w:val="24"/>
              </w:rPr>
            </w:pPr>
          </w:p>
        </w:tc>
      </w:tr>
      <w:tr w:rsidR="00204E53" w:rsidTr="00F81998">
        <w:tc>
          <w:tcPr>
            <w:tcW w:w="2654" w:type="dxa"/>
            <w:vAlign w:val="center"/>
          </w:tcPr>
          <w:p w:rsidR="00204E53" w:rsidRDefault="00303ED7" w:rsidP="00112600">
            <w:pPr>
              <w:jc w:val="left"/>
              <w:rPr>
                <w:sz w:val="24"/>
              </w:rPr>
            </w:pPr>
            <w:r>
              <w:rPr>
                <w:sz w:val="24"/>
              </w:rPr>
              <w:t>Συντον</w:t>
            </w:r>
            <w:r w:rsidR="00F81998">
              <w:rPr>
                <w:sz w:val="24"/>
              </w:rPr>
              <w:t>ιστής</w:t>
            </w:r>
            <w:r w:rsidR="00204E53">
              <w:rPr>
                <w:sz w:val="24"/>
              </w:rPr>
              <w:t>:</w:t>
            </w:r>
          </w:p>
        </w:tc>
        <w:tc>
          <w:tcPr>
            <w:tcW w:w="6703" w:type="dxa"/>
          </w:tcPr>
          <w:p w:rsidR="00204E53" w:rsidRDefault="00204E53" w:rsidP="00051405">
            <w:pPr>
              <w:jc w:val="left"/>
              <w:rPr>
                <w:sz w:val="24"/>
              </w:rPr>
            </w:pPr>
          </w:p>
        </w:tc>
      </w:tr>
      <w:tr w:rsidR="00204E53" w:rsidTr="00F81998">
        <w:trPr>
          <w:trHeight w:val="49"/>
        </w:trPr>
        <w:tc>
          <w:tcPr>
            <w:tcW w:w="2654" w:type="dxa"/>
            <w:vMerge w:val="restart"/>
            <w:vAlign w:val="center"/>
          </w:tcPr>
          <w:p w:rsidR="00204E53" w:rsidRDefault="00204E53" w:rsidP="00112600">
            <w:pPr>
              <w:jc w:val="left"/>
              <w:rPr>
                <w:sz w:val="24"/>
              </w:rPr>
            </w:pPr>
            <w:r>
              <w:rPr>
                <w:sz w:val="24"/>
              </w:rPr>
              <w:t>Επιτηρητές:</w:t>
            </w:r>
          </w:p>
        </w:tc>
        <w:tc>
          <w:tcPr>
            <w:tcW w:w="6703" w:type="dxa"/>
          </w:tcPr>
          <w:p w:rsidR="00204E53" w:rsidRDefault="00204E53" w:rsidP="00051405">
            <w:pPr>
              <w:jc w:val="left"/>
              <w:rPr>
                <w:sz w:val="24"/>
              </w:rPr>
            </w:pPr>
          </w:p>
        </w:tc>
      </w:tr>
      <w:tr w:rsidR="00204E53" w:rsidTr="00F81998">
        <w:trPr>
          <w:trHeight w:val="48"/>
        </w:trPr>
        <w:tc>
          <w:tcPr>
            <w:tcW w:w="2654" w:type="dxa"/>
            <w:vMerge/>
            <w:vAlign w:val="center"/>
          </w:tcPr>
          <w:p w:rsidR="00204E53" w:rsidRDefault="00204E53" w:rsidP="00112600">
            <w:pPr>
              <w:jc w:val="left"/>
              <w:rPr>
                <w:sz w:val="24"/>
              </w:rPr>
            </w:pPr>
          </w:p>
        </w:tc>
        <w:tc>
          <w:tcPr>
            <w:tcW w:w="6703" w:type="dxa"/>
          </w:tcPr>
          <w:p w:rsidR="00204E53" w:rsidRDefault="00204E53" w:rsidP="00051405">
            <w:pPr>
              <w:jc w:val="left"/>
              <w:rPr>
                <w:sz w:val="24"/>
              </w:rPr>
            </w:pPr>
          </w:p>
        </w:tc>
      </w:tr>
      <w:tr w:rsidR="00204E53" w:rsidTr="00F81998">
        <w:trPr>
          <w:trHeight w:val="48"/>
        </w:trPr>
        <w:tc>
          <w:tcPr>
            <w:tcW w:w="2654" w:type="dxa"/>
            <w:vMerge/>
            <w:vAlign w:val="center"/>
          </w:tcPr>
          <w:p w:rsidR="00204E53" w:rsidRDefault="00204E53" w:rsidP="00112600">
            <w:pPr>
              <w:jc w:val="left"/>
              <w:rPr>
                <w:sz w:val="24"/>
              </w:rPr>
            </w:pPr>
          </w:p>
        </w:tc>
        <w:tc>
          <w:tcPr>
            <w:tcW w:w="6703" w:type="dxa"/>
          </w:tcPr>
          <w:p w:rsidR="00204E53" w:rsidRDefault="00204E53" w:rsidP="00051405">
            <w:pPr>
              <w:jc w:val="left"/>
              <w:rPr>
                <w:sz w:val="24"/>
              </w:rPr>
            </w:pPr>
          </w:p>
        </w:tc>
      </w:tr>
      <w:tr w:rsidR="00204E53" w:rsidTr="00F81998">
        <w:trPr>
          <w:trHeight w:val="48"/>
        </w:trPr>
        <w:tc>
          <w:tcPr>
            <w:tcW w:w="2654" w:type="dxa"/>
            <w:vMerge/>
            <w:vAlign w:val="center"/>
          </w:tcPr>
          <w:p w:rsidR="00204E53" w:rsidRDefault="00204E53" w:rsidP="00112600">
            <w:pPr>
              <w:jc w:val="left"/>
              <w:rPr>
                <w:sz w:val="24"/>
              </w:rPr>
            </w:pPr>
          </w:p>
        </w:tc>
        <w:tc>
          <w:tcPr>
            <w:tcW w:w="6703" w:type="dxa"/>
          </w:tcPr>
          <w:p w:rsidR="00204E53" w:rsidRDefault="00204E53" w:rsidP="00051405">
            <w:pPr>
              <w:jc w:val="left"/>
              <w:rPr>
                <w:sz w:val="24"/>
              </w:rPr>
            </w:pPr>
          </w:p>
        </w:tc>
      </w:tr>
      <w:tr w:rsidR="00204E53" w:rsidTr="00F81998">
        <w:tc>
          <w:tcPr>
            <w:tcW w:w="2654" w:type="dxa"/>
            <w:vAlign w:val="center"/>
          </w:tcPr>
          <w:p w:rsidR="00204E53" w:rsidRDefault="00204E53" w:rsidP="00112600">
            <w:pPr>
              <w:jc w:val="left"/>
              <w:rPr>
                <w:sz w:val="24"/>
              </w:rPr>
            </w:pPr>
            <w:r>
              <w:rPr>
                <w:sz w:val="24"/>
              </w:rPr>
              <w:t>Αίθουσα:</w:t>
            </w:r>
          </w:p>
        </w:tc>
        <w:tc>
          <w:tcPr>
            <w:tcW w:w="6703" w:type="dxa"/>
          </w:tcPr>
          <w:p w:rsidR="00204E53" w:rsidRDefault="00204E53" w:rsidP="00051405">
            <w:pPr>
              <w:jc w:val="left"/>
              <w:rPr>
                <w:sz w:val="24"/>
              </w:rPr>
            </w:pPr>
          </w:p>
        </w:tc>
      </w:tr>
      <w:tr w:rsidR="00204E53" w:rsidTr="00F81998">
        <w:tc>
          <w:tcPr>
            <w:tcW w:w="2654" w:type="dxa"/>
            <w:vAlign w:val="center"/>
          </w:tcPr>
          <w:p w:rsidR="00204E53" w:rsidRDefault="00204E53" w:rsidP="00112600">
            <w:pPr>
              <w:jc w:val="left"/>
              <w:rPr>
                <w:sz w:val="24"/>
              </w:rPr>
            </w:pPr>
            <w:r>
              <w:rPr>
                <w:sz w:val="24"/>
              </w:rPr>
              <w:t>Ημερομηνία / Ώρα:</w:t>
            </w:r>
          </w:p>
        </w:tc>
        <w:tc>
          <w:tcPr>
            <w:tcW w:w="6703" w:type="dxa"/>
            <w:vAlign w:val="center"/>
          </w:tcPr>
          <w:p w:rsidR="00204E53" w:rsidRDefault="00204E53" w:rsidP="00303ED7">
            <w:pPr>
              <w:jc w:val="left"/>
              <w:rPr>
                <w:sz w:val="24"/>
              </w:rPr>
            </w:pPr>
          </w:p>
        </w:tc>
      </w:tr>
    </w:tbl>
    <w:p w:rsidR="00844A1B" w:rsidRDefault="00844A1B" w:rsidP="00446CF3">
      <w:pPr>
        <w:spacing w:line="240" w:lineRule="auto"/>
        <w:jc w:val="left"/>
        <w:rPr>
          <w:sz w:val="24"/>
        </w:rPr>
      </w:pP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617"/>
        <w:gridCol w:w="4202"/>
        <w:gridCol w:w="1840"/>
        <w:gridCol w:w="1700"/>
      </w:tblGrid>
      <w:tr w:rsidR="00B66211" w:rsidRPr="00446CF3" w:rsidTr="00A17447">
        <w:trPr>
          <w:trHeight w:val="300"/>
        </w:trPr>
        <w:tc>
          <w:tcPr>
            <w:tcW w:w="617" w:type="dxa"/>
            <w:noWrap/>
            <w:vAlign w:val="center"/>
          </w:tcPr>
          <w:p w:rsidR="00B66211" w:rsidRPr="00446CF3" w:rsidRDefault="00B66211" w:rsidP="00B66211">
            <w:pPr>
              <w:rPr>
                <w:sz w:val="24"/>
              </w:rPr>
            </w:pPr>
            <w:r>
              <w:rPr>
                <w:sz w:val="24"/>
              </w:rPr>
              <w:t>Α/Α</w:t>
            </w:r>
          </w:p>
        </w:tc>
        <w:tc>
          <w:tcPr>
            <w:tcW w:w="4202" w:type="dxa"/>
            <w:vAlign w:val="center"/>
          </w:tcPr>
          <w:p w:rsidR="00B66211" w:rsidRPr="00446CF3" w:rsidRDefault="00B66211" w:rsidP="00B66211">
            <w:pPr>
              <w:rPr>
                <w:sz w:val="24"/>
              </w:rPr>
            </w:pPr>
            <w:r>
              <w:rPr>
                <w:sz w:val="24"/>
              </w:rPr>
              <w:t xml:space="preserve">Επώνυμο - </w:t>
            </w:r>
            <w:r w:rsidRPr="00B66211">
              <w:rPr>
                <w:sz w:val="24"/>
              </w:rPr>
              <w:t>Όνομα</w:t>
            </w:r>
          </w:p>
        </w:tc>
        <w:tc>
          <w:tcPr>
            <w:tcW w:w="1840" w:type="dxa"/>
            <w:vAlign w:val="center"/>
          </w:tcPr>
          <w:p w:rsidR="00B66211" w:rsidRPr="00940CCC" w:rsidRDefault="00940CCC" w:rsidP="00B66211">
            <w:pPr>
              <w:rPr>
                <w:sz w:val="24"/>
              </w:rPr>
            </w:pPr>
            <w:r>
              <w:rPr>
                <w:sz w:val="24"/>
              </w:rPr>
              <w:t>Αριθμός Μητρώου</w:t>
            </w:r>
          </w:p>
        </w:tc>
        <w:tc>
          <w:tcPr>
            <w:tcW w:w="1700" w:type="dxa"/>
            <w:vAlign w:val="center"/>
          </w:tcPr>
          <w:p w:rsidR="00B66211" w:rsidRPr="00446CF3" w:rsidRDefault="00B66211" w:rsidP="00B66211">
            <w:pPr>
              <w:rPr>
                <w:sz w:val="24"/>
              </w:rPr>
            </w:pPr>
            <w:r>
              <w:rPr>
                <w:sz w:val="24"/>
              </w:rPr>
              <w:t>Υπογραφή</w:t>
            </w: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  <w:tr w:rsidR="00A17447" w:rsidRPr="00446CF3" w:rsidTr="00303ED7">
        <w:trPr>
          <w:trHeight w:val="369"/>
        </w:trPr>
        <w:tc>
          <w:tcPr>
            <w:tcW w:w="617" w:type="dxa"/>
            <w:noWrap/>
            <w:vAlign w:val="bottom"/>
            <w:hideMark/>
          </w:tcPr>
          <w:p w:rsidR="00A17447" w:rsidRPr="00303ED7" w:rsidRDefault="00A17447" w:rsidP="00A1744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ED7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02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84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  <w:tc>
          <w:tcPr>
            <w:tcW w:w="1700" w:type="dxa"/>
          </w:tcPr>
          <w:p w:rsidR="00A17447" w:rsidRPr="00446CF3" w:rsidRDefault="00A17447" w:rsidP="00A17447">
            <w:pPr>
              <w:jc w:val="left"/>
              <w:rPr>
                <w:sz w:val="24"/>
              </w:rPr>
            </w:pPr>
          </w:p>
        </w:tc>
      </w:tr>
    </w:tbl>
    <w:p w:rsidR="00446CF3" w:rsidRDefault="00446CF3" w:rsidP="00446CF3">
      <w:pPr>
        <w:spacing w:line="240" w:lineRule="auto"/>
        <w:jc w:val="left"/>
        <w:rPr>
          <w:sz w:val="24"/>
        </w:rPr>
      </w:pPr>
    </w:p>
    <w:tbl>
      <w:tblPr>
        <w:tblStyle w:val="a6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3305B7" w:rsidTr="00901E28">
        <w:tc>
          <w:tcPr>
            <w:tcW w:w="4248" w:type="dxa"/>
          </w:tcPr>
          <w:p w:rsidR="003305B7" w:rsidRDefault="003305B7" w:rsidP="003305B7">
            <w:pPr>
              <w:rPr>
                <w:sz w:val="24"/>
              </w:rPr>
            </w:pPr>
            <w:r>
              <w:rPr>
                <w:sz w:val="24"/>
              </w:rPr>
              <w:t>Ο/Οι Επιτηρητές</w:t>
            </w:r>
          </w:p>
        </w:tc>
        <w:tc>
          <w:tcPr>
            <w:tcW w:w="4111" w:type="dxa"/>
          </w:tcPr>
          <w:p w:rsidR="003305B7" w:rsidRDefault="003305B7" w:rsidP="003305B7">
            <w:pPr>
              <w:rPr>
                <w:sz w:val="24"/>
              </w:rPr>
            </w:pPr>
            <w:r>
              <w:rPr>
                <w:sz w:val="24"/>
              </w:rPr>
              <w:t>Ο Παραλαβών</w:t>
            </w:r>
          </w:p>
        </w:tc>
      </w:tr>
      <w:tr w:rsidR="003305B7" w:rsidTr="00901E28">
        <w:trPr>
          <w:trHeight w:val="2547"/>
        </w:trPr>
        <w:tc>
          <w:tcPr>
            <w:tcW w:w="4248" w:type="dxa"/>
            <w:vAlign w:val="bottom"/>
          </w:tcPr>
          <w:p w:rsidR="003305B7" w:rsidRPr="00CC0D66" w:rsidRDefault="003305B7" w:rsidP="003305B7">
            <w:pPr>
              <w:rPr>
                <w:sz w:val="20"/>
              </w:rPr>
            </w:pPr>
            <w:r w:rsidRPr="00CC0D66">
              <w:rPr>
                <w:sz w:val="20"/>
              </w:rPr>
              <w:t xml:space="preserve">(ονοματεπώνυμο/α - </w:t>
            </w:r>
            <w:r w:rsidR="00BD6FB2" w:rsidRPr="00CC0D66">
              <w:rPr>
                <w:sz w:val="20"/>
              </w:rPr>
              <w:t>υπογραφή</w:t>
            </w:r>
            <w:r w:rsidRPr="00CC0D66">
              <w:rPr>
                <w:sz w:val="20"/>
              </w:rPr>
              <w:t>/</w:t>
            </w:r>
            <w:proofErr w:type="spellStart"/>
            <w:r w:rsidRPr="00CC0D66">
              <w:rPr>
                <w:sz w:val="20"/>
              </w:rPr>
              <w:t>ές</w:t>
            </w:r>
            <w:proofErr w:type="spellEnd"/>
            <w:r w:rsidRPr="00CC0D66">
              <w:rPr>
                <w:sz w:val="20"/>
              </w:rPr>
              <w:t>)</w:t>
            </w:r>
          </w:p>
        </w:tc>
        <w:tc>
          <w:tcPr>
            <w:tcW w:w="4111" w:type="dxa"/>
            <w:vAlign w:val="bottom"/>
          </w:tcPr>
          <w:p w:rsidR="003305B7" w:rsidRPr="00CC0D66" w:rsidRDefault="00CC0D66" w:rsidP="00CC0D66">
            <w:pPr>
              <w:rPr>
                <w:sz w:val="20"/>
              </w:rPr>
            </w:pPr>
            <w:r w:rsidRPr="00CC0D66">
              <w:rPr>
                <w:sz w:val="20"/>
              </w:rPr>
              <w:t>(ονοματεπώνυμο -</w:t>
            </w:r>
            <w:r>
              <w:rPr>
                <w:sz w:val="20"/>
              </w:rPr>
              <w:t xml:space="preserve"> </w:t>
            </w:r>
            <w:r w:rsidR="00BD6FB2" w:rsidRPr="00CC0D66">
              <w:rPr>
                <w:sz w:val="20"/>
              </w:rPr>
              <w:t>υπογραφή</w:t>
            </w:r>
            <w:r w:rsidR="003305B7" w:rsidRPr="00CC0D66">
              <w:rPr>
                <w:sz w:val="20"/>
              </w:rPr>
              <w:t>)</w:t>
            </w:r>
          </w:p>
        </w:tc>
      </w:tr>
    </w:tbl>
    <w:p w:rsidR="003305B7" w:rsidRDefault="003305B7" w:rsidP="00446CF3">
      <w:pPr>
        <w:spacing w:line="240" w:lineRule="auto"/>
        <w:jc w:val="left"/>
        <w:rPr>
          <w:sz w:val="24"/>
        </w:rPr>
      </w:pPr>
    </w:p>
    <w:sectPr w:rsidR="003305B7" w:rsidSect="005F4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7BD0" w:rsidRDefault="00777BD0" w:rsidP="008B3190">
      <w:r>
        <w:separator/>
      </w:r>
    </w:p>
  </w:endnote>
  <w:endnote w:type="continuationSeparator" w:id="0">
    <w:p w:rsidR="00777BD0" w:rsidRDefault="00777BD0" w:rsidP="008B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998" w:rsidRDefault="00F819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998" w:rsidRDefault="00F81998" w:rsidP="00F81998">
    <w:pPr>
      <w:pStyle w:val="a4"/>
      <w:pBdr>
        <w:bottom w:val="single" w:sz="6" w:space="1" w:color="auto"/>
      </w:pBdr>
      <w:jc w:val="both"/>
      <w:rPr>
        <w:rFonts w:cstheme="minorHAnsi"/>
        <w:b/>
        <w:sz w:val="32"/>
      </w:rPr>
    </w:pPr>
  </w:p>
  <w:p w:rsidR="00F81998" w:rsidRPr="009D3BE2" w:rsidRDefault="00F81998" w:rsidP="00F81998">
    <w:pPr>
      <w:pStyle w:val="a4"/>
      <w:rPr>
        <w:rFonts w:cstheme="minorHAnsi"/>
      </w:rPr>
    </w:pPr>
    <w:r w:rsidRPr="009D3BE2">
      <w:rPr>
        <w:rFonts w:cstheme="minorHAnsi"/>
      </w:rPr>
      <w:t xml:space="preserve">Ηλεκτρ. Διεύθυνση: </w:t>
    </w:r>
    <w:r w:rsidRPr="009D3BE2">
      <w:rPr>
        <w:rFonts w:cstheme="minorHAnsi"/>
        <w:lang w:val="en-US"/>
      </w:rPr>
      <w:t>http</w:t>
    </w:r>
    <w:r w:rsidRPr="009D3BE2">
      <w:rPr>
        <w:rFonts w:cstheme="minorHAnsi"/>
      </w:rPr>
      <w:t>://</w:t>
    </w:r>
    <w:proofErr w:type="spellStart"/>
    <w:r>
      <w:rPr>
        <w:rFonts w:cstheme="minorHAnsi"/>
        <w:lang w:val="en-US"/>
      </w:rPr>
      <w:t>tiepms</w:t>
    </w:r>
    <w:proofErr w:type="spellEnd"/>
    <w:r w:rsidRPr="009D3BE2">
      <w:rPr>
        <w:rFonts w:cstheme="minorHAnsi"/>
      </w:rPr>
      <w:t>.</w:t>
    </w:r>
    <w:proofErr w:type="spellStart"/>
    <w:r>
      <w:rPr>
        <w:rFonts w:cstheme="minorHAnsi"/>
        <w:lang w:val="en-US"/>
      </w:rPr>
      <w:t>uniwa</w:t>
    </w:r>
    <w:proofErr w:type="spellEnd"/>
    <w:r w:rsidRPr="009D3BE2">
      <w:rPr>
        <w:rFonts w:cstheme="minorHAnsi"/>
      </w:rPr>
      <w:t>.</w:t>
    </w:r>
    <w:r w:rsidRPr="009D3BE2">
      <w:rPr>
        <w:rFonts w:cstheme="minorHAnsi"/>
        <w:lang w:val="en-US"/>
      </w:rPr>
      <w:t>gr</w:t>
    </w:r>
    <w:r w:rsidRPr="009D3BE2">
      <w:rPr>
        <w:rFonts w:cstheme="minorHAnsi"/>
      </w:rPr>
      <w:t xml:space="preserve">, Ηλεκτρ. Ταχυδρομείο: </w:t>
    </w:r>
    <w:proofErr w:type="spellStart"/>
    <w:r>
      <w:rPr>
        <w:rFonts w:cstheme="minorHAnsi"/>
        <w:lang w:val="en-US"/>
      </w:rPr>
      <w:t>tiepms</w:t>
    </w:r>
    <w:proofErr w:type="spellEnd"/>
    <w:r w:rsidRPr="009D3BE2">
      <w:rPr>
        <w:rFonts w:cstheme="minorHAnsi"/>
      </w:rPr>
      <w:t>@</w:t>
    </w:r>
    <w:proofErr w:type="spellStart"/>
    <w:r>
      <w:rPr>
        <w:rFonts w:cstheme="minorHAnsi"/>
        <w:lang w:val="en-US"/>
      </w:rPr>
      <w:t>uniwa</w:t>
    </w:r>
    <w:proofErr w:type="spellEnd"/>
    <w:r w:rsidRPr="009D3BE2">
      <w:rPr>
        <w:rFonts w:cstheme="minorHAnsi"/>
      </w:rPr>
      <w:t>.</w:t>
    </w:r>
    <w:r w:rsidRPr="009D3BE2">
      <w:rPr>
        <w:rFonts w:cstheme="minorHAnsi"/>
        <w:lang w:val="en-US"/>
      </w:rPr>
      <w:t>gr</w:t>
    </w:r>
  </w:p>
  <w:p w:rsidR="004B1B44" w:rsidRPr="009D3BE2" w:rsidRDefault="004B1B44" w:rsidP="004B1B44">
    <w:pPr>
      <w:pStyle w:val="a4"/>
      <w:jc w:val="lef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998" w:rsidRDefault="00F819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7BD0" w:rsidRDefault="00777BD0" w:rsidP="008B3190">
      <w:r>
        <w:separator/>
      </w:r>
    </w:p>
  </w:footnote>
  <w:footnote w:type="continuationSeparator" w:id="0">
    <w:p w:rsidR="00777BD0" w:rsidRDefault="00777BD0" w:rsidP="008B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998" w:rsidRDefault="00F819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998" w:rsidRPr="00AD0F08" w:rsidRDefault="00F81998" w:rsidP="00F81998">
    <w:pPr>
      <w:spacing w:after="0" w:line="240" w:lineRule="auto"/>
      <w:rPr>
        <w:sz w:val="18"/>
        <w:szCs w:val="18"/>
      </w:rPr>
    </w:pPr>
    <w:r w:rsidRPr="00AD0F08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F6FDB39" wp14:editId="3139FAE4">
          <wp:simplePos x="0" y="0"/>
          <wp:positionH relativeFrom="margin">
            <wp:posOffset>7391400</wp:posOffset>
          </wp:positionH>
          <wp:positionV relativeFrom="margin">
            <wp:posOffset>-1424940</wp:posOffset>
          </wp:positionV>
          <wp:extent cx="1174750" cy="1156335"/>
          <wp:effectExtent l="0" t="0" r="6350" b="5715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0F08">
      <w:rPr>
        <w:sz w:val="18"/>
        <w:szCs w:val="18"/>
      </w:rPr>
      <w:t>Πανεπιστήμιο Δυτικής Αττικής</w:t>
    </w:r>
  </w:p>
  <w:p w:rsidR="00F81998" w:rsidRPr="00AD0F08" w:rsidRDefault="00F81998" w:rsidP="00F81998">
    <w:pPr>
      <w:spacing w:after="0" w:line="240" w:lineRule="auto"/>
      <w:rPr>
        <w:sz w:val="18"/>
        <w:szCs w:val="18"/>
      </w:rPr>
    </w:pPr>
    <w:r w:rsidRPr="00AD0F0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85AC6EF" wp14:editId="6D8E8AF3">
          <wp:simplePos x="0" y="0"/>
          <wp:positionH relativeFrom="margin">
            <wp:posOffset>-979170</wp:posOffset>
          </wp:positionH>
          <wp:positionV relativeFrom="margin">
            <wp:posOffset>-1251585</wp:posOffset>
          </wp:positionV>
          <wp:extent cx="1288415" cy="1190625"/>
          <wp:effectExtent l="0" t="0" r="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3" t="16450" r="74328" b="14378"/>
                  <a:stretch/>
                </pic:blipFill>
                <pic:spPr bwMode="auto">
                  <a:xfrm>
                    <a:off x="0" y="0"/>
                    <a:ext cx="1288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D0F08">
      <w:rPr>
        <w:sz w:val="18"/>
        <w:szCs w:val="18"/>
      </w:rPr>
      <w:t>Σχολή Επιστημών Υγείας και Πρόνοιας</w:t>
    </w:r>
  </w:p>
  <w:p w:rsidR="00F81998" w:rsidRPr="00AD0F08" w:rsidRDefault="00F81998" w:rsidP="00F81998">
    <w:pPr>
      <w:spacing w:after="0" w:line="240" w:lineRule="auto"/>
      <w:rPr>
        <w:sz w:val="18"/>
        <w:szCs w:val="18"/>
      </w:rPr>
    </w:pPr>
    <w:r w:rsidRPr="00AD0F08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0757B19" wp14:editId="06003A70">
          <wp:simplePos x="0" y="0"/>
          <wp:positionH relativeFrom="margin">
            <wp:posOffset>5024120</wp:posOffset>
          </wp:positionH>
          <wp:positionV relativeFrom="margin">
            <wp:posOffset>-1226185</wp:posOffset>
          </wp:positionV>
          <wp:extent cx="1174750" cy="1156335"/>
          <wp:effectExtent l="0" t="0" r="6350" b="571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0F08">
      <w:rPr>
        <w:sz w:val="18"/>
        <w:szCs w:val="18"/>
      </w:rPr>
      <w:t>Τμήμα Βιοϊατρικών Επιστημών</w:t>
    </w:r>
  </w:p>
  <w:p w:rsidR="00F81998" w:rsidRPr="00AD0F08" w:rsidRDefault="00F81998" w:rsidP="00F81998">
    <w:pPr>
      <w:spacing w:after="0" w:line="240" w:lineRule="auto"/>
      <w:rPr>
        <w:sz w:val="18"/>
        <w:szCs w:val="18"/>
      </w:rPr>
    </w:pPr>
    <w:r w:rsidRPr="00AD0F08">
      <w:rPr>
        <w:sz w:val="18"/>
        <w:szCs w:val="18"/>
      </w:rPr>
      <w:t>Μεταπτυχιακό Πρόγραμμα Σπουδών</w:t>
    </w:r>
  </w:p>
  <w:p w:rsidR="00F81998" w:rsidRPr="00AD0F08" w:rsidRDefault="00F81998" w:rsidP="00F81998">
    <w:pPr>
      <w:spacing w:after="0" w:line="240" w:lineRule="auto"/>
      <w:rPr>
        <w:b/>
        <w:sz w:val="18"/>
        <w:szCs w:val="18"/>
      </w:rPr>
    </w:pPr>
    <w:bookmarkStart w:id="0" w:name="_Hlk54979240"/>
    <w:proofErr w:type="spellStart"/>
    <w:r w:rsidRPr="00AD0F08">
      <w:rPr>
        <w:b/>
        <w:sz w:val="18"/>
        <w:szCs w:val="18"/>
      </w:rPr>
      <w:t>Βιοϊατρικές</w:t>
    </w:r>
    <w:proofErr w:type="spellEnd"/>
    <w:r w:rsidRPr="00AD0F08">
      <w:rPr>
        <w:b/>
        <w:sz w:val="18"/>
        <w:szCs w:val="18"/>
      </w:rPr>
      <w:t xml:space="preserve"> Μέθοδοι και Τεχνολογία στη Διάγνωση</w:t>
    </w:r>
  </w:p>
  <w:bookmarkEnd w:id="0"/>
  <w:p w:rsidR="00F81998" w:rsidRPr="00AD0F08" w:rsidRDefault="00F81998" w:rsidP="00F81998">
    <w:pPr>
      <w:spacing w:after="0" w:line="240" w:lineRule="auto"/>
      <w:rPr>
        <w:sz w:val="18"/>
        <w:szCs w:val="18"/>
      </w:rPr>
    </w:pPr>
    <w:r w:rsidRPr="00AD0F08">
      <w:rPr>
        <w:sz w:val="18"/>
        <w:szCs w:val="18"/>
      </w:rPr>
      <w:t xml:space="preserve">Διευθυντής: Αναστάσιος Γ. </w:t>
    </w:r>
    <w:proofErr w:type="spellStart"/>
    <w:r w:rsidRPr="00AD0F08">
      <w:rPr>
        <w:sz w:val="18"/>
        <w:szCs w:val="18"/>
      </w:rPr>
      <w:t>Κριεμπάρδης</w:t>
    </w:r>
    <w:proofErr w:type="spellEnd"/>
  </w:p>
  <w:p w:rsidR="00F81998" w:rsidRDefault="00F819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998" w:rsidRDefault="00F819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CC"/>
    <w:rsid w:val="0001730B"/>
    <w:rsid w:val="00035604"/>
    <w:rsid w:val="00047BC1"/>
    <w:rsid w:val="00051405"/>
    <w:rsid w:val="000941A4"/>
    <w:rsid w:val="000C3E69"/>
    <w:rsid w:val="000C6BEC"/>
    <w:rsid w:val="000F32C3"/>
    <w:rsid w:val="000F56D4"/>
    <w:rsid w:val="00112600"/>
    <w:rsid w:val="00124ECD"/>
    <w:rsid w:val="0016598D"/>
    <w:rsid w:val="00181EF2"/>
    <w:rsid w:val="001C381D"/>
    <w:rsid w:val="00204E53"/>
    <w:rsid w:val="00230DC3"/>
    <w:rsid w:val="00246EE1"/>
    <w:rsid w:val="0026674F"/>
    <w:rsid w:val="00285988"/>
    <w:rsid w:val="00290631"/>
    <w:rsid w:val="002A7C6D"/>
    <w:rsid w:val="002B3F88"/>
    <w:rsid w:val="002B53C3"/>
    <w:rsid w:val="002D57FF"/>
    <w:rsid w:val="002E0C45"/>
    <w:rsid w:val="002E1BCC"/>
    <w:rsid w:val="00303ED7"/>
    <w:rsid w:val="00313DE6"/>
    <w:rsid w:val="00322580"/>
    <w:rsid w:val="003305B7"/>
    <w:rsid w:val="00337DBE"/>
    <w:rsid w:val="00342EF0"/>
    <w:rsid w:val="003455F3"/>
    <w:rsid w:val="00382F9A"/>
    <w:rsid w:val="00397703"/>
    <w:rsid w:val="004022F3"/>
    <w:rsid w:val="004058D4"/>
    <w:rsid w:val="004367C5"/>
    <w:rsid w:val="00446CF3"/>
    <w:rsid w:val="00471F8A"/>
    <w:rsid w:val="004727F5"/>
    <w:rsid w:val="0048548C"/>
    <w:rsid w:val="00485527"/>
    <w:rsid w:val="004B1B44"/>
    <w:rsid w:val="004E735F"/>
    <w:rsid w:val="00532462"/>
    <w:rsid w:val="00536916"/>
    <w:rsid w:val="00556CF1"/>
    <w:rsid w:val="00557ACE"/>
    <w:rsid w:val="005A4F01"/>
    <w:rsid w:val="005B1B97"/>
    <w:rsid w:val="005C255F"/>
    <w:rsid w:val="005C2724"/>
    <w:rsid w:val="005E5087"/>
    <w:rsid w:val="005E581F"/>
    <w:rsid w:val="005F4437"/>
    <w:rsid w:val="00643A67"/>
    <w:rsid w:val="0067125F"/>
    <w:rsid w:val="00680F08"/>
    <w:rsid w:val="006D13C1"/>
    <w:rsid w:val="00731E2A"/>
    <w:rsid w:val="00733678"/>
    <w:rsid w:val="00735733"/>
    <w:rsid w:val="007720C4"/>
    <w:rsid w:val="00777BD0"/>
    <w:rsid w:val="007834F6"/>
    <w:rsid w:val="00784A06"/>
    <w:rsid w:val="00791B0A"/>
    <w:rsid w:val="00827AB4"/>
    <w:rsid w:val="00844A1B"/>
    <w:rsid w:val="00847224"/>
    <w:rsid w:val="0087436A"/>
    <w:rsid w:val="00881093"/>
    <w:rsid w:val="008B3190"/>
    <w:rsid w:val="008E2188"/>
    <w:rsid w:val="008E32E0"/>
    <w:rsid w:val="008E5F93"/>
    <w:rsid w:val="008F559A"/>
    <w:rsid w:val="008F6C62"/>
    <w:rsid w:val="00901E28"/>
    <w:rsid w:val="009164BE"/>
    <w:rsid w:val="00940CCC"/>
    <w:rsid w:val="00975520"/>
    <w:rsid w:val="00980573"/>
    <w:rsid w:val="009A0CD3"/>
    <w:rsid w:val="009C5AD9"/>
    <w:rsid w:val="009D123B"/>
    <w:rsid w:val="009D3BE2"/>
    <w:rsid w:val="009D7B0D"/>
    <w:rsid w:val="00A0737E"/>
    <w:rsid w:val="00A17447"/>
    <w:rsid w:val="00A20955"/>
    <w:rsid w:val="00A210A9"/>
    <w:rsid w:val="00A22928"/>
    <w:rsid w:val="00A419E7"/>
    <w:rsid w:val="00A57E84"/>
    <w:rsid w:val="00A632D5"/>
    <w:rsid w:val="00AC7FBB"/>
    <w:rsid w:val="00AD2BD1"/>
    <w:rsid w:val="00B10352"/>
    <w:rsid w:val="00B62EE6"/>
    <w:rsid w:val="00B66211"/>
    <w:rsid w:val="00B77D18"/>
    <w:rsid w:val="00BA0859"/>
    <w:rsid w:val="00BD6FB2"/>
    <w:rsid w:val="00BE3315"/>
    <w:rsid w:val="00BF1FC3"/>
    <w:rsid w:val="00C2166B"/>
    <w:rsid w:val="00C413C8"/>
    <w:rsid w:val="00C50A57"/>
    <w:rsid w:val="00C925A5"/>
    <w:rsid w:val="00C93BFD"/>
    <w:rsid w:val="00CC0D66"/>
    <w:rsid w:val="00CD220C"/>
    <w:rsid w:val="00CD2C49"/>
    <w:rsid w:val="00D32BA5"/>
    <w:rsid w:val="00D35485"/>
    <w:rsid w:val="00D74F37"/>
    <w:rsid w:val="00DA562F"/>
    <w:rsid w:val="00DB343C"/>
    <w:rsid w:val="00DE570A"/>
    <w:rsid w:val="00DF56A1"/>
    <w:rsid w:val="00DF7B53"/>
    <w:rsid w:val="00E50AFA"/>
    <w:rsid w:val="00EA1D13"/>
    <w:rsid w:val="00EF729F"/>
    <w:rsid w:val="00F147EF"/>
    <w:rsid w:val="00F244AA"/>
    <w:rsid w:val="00F268E1"/>
    <w:rsid w:val="00F318F8"/>
    <w:rsid w:val="00F633EF"/>
    <w:rsid w:val="00F81998"/>
    <w:rsid w:val="00F81E6E"/>
    <w:rsid w:val="00F95191"/>
    <w:rsid w:val="00FD15AD"/>
    <w:rsid w:val="00FF242D"/>
    <w:rsid w:val="00FF5BE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DD2C"/>
  <w15:docId w15:val="{C653EC87-C6FA-44F5-A56D-B5967EC4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405"/>
    <w:pPr>
      <w:jc w:val="center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1BCC"/>
  </w:style>
  <w:style w:type="paragraph" w:styleId="a4">
    <w:name w:val="footer"/>
    <w:basedOn w:val="a"/>
    <w:link w:val="Char0"/>
    <w:uiPriority w:val="99"/>
    <w:unhideWhenUsed/>
    <w:rsid w:val="002E1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E1BCC"/>
  </w:style>
  <w:style w:type="character" w:styleId="-">
    <w:name w:val="Hyperlink"/>
    <w:basedOn w:val="a0"/>
    <w:uiPriority w:val="99"/>
    <w:unhideWhenUsed/>
    <w:rsid w:val="004B1B44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A6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32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5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6"/>
    <w:uiPriority w:val="39"/>
    <w:rsid w:val="00F8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mps.uniwa.g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iemps@uniwa.g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6F88-63E6-A742-9E99-6BDD1FE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</dc:creator>
  <cp:lastModifiedBy>Anastasios Kriebardis</cp:lastModifiedBy>
  <cp:revision>6</cp:revision>
  <cp:lastPrinted>2020-01-16T14:16:00Z</cp:lastPrinted>
  <dcterms:created xsi:type="dcterms:W3CDTF">2020-01-16T14:17:00Z</dcterms:created>
  <dcterms:modified xsi:type="dcterms:W3CDTF">2020-11-14T12:29:00Z</dcterms:modified>
</cp:coreProperties>
</file>